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041BC729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E463A79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5150E5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7B72F8">
              <w:rPr>
                <w:rStyle w:val="aa"/>
                <w:rFonts w:hint="eastAsia"/>
                <w:color w:val="002060"/>
                <w:sz w:val="22"/>
                <w:u w:val="none"/>
              </w:rPr>
              <w:t>8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7B72F8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EB3176D" w14:textId="3DD4BD04" w:rsidR="007B72F8" w:rsidRPr="00B744FA" w:rsidRDefault="00B744FA" w:rsidP="005150E5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4"/>
                <w:szCs w:val="34"/>
              </w:rPr>
            </w:pPr>
            <w:bookmarkStart w:id="0" w:name="_Hlk210225934"/>
            <w:r w:rsidRPr="00B744FA">
              <w:rPr>
                <w:smallCaps/>
                <w:spacing w:val="-20"/>
                <w:sz w:val="34"/>
                <w:szCs w:val="34"/>
              </w:rPr>
              <w:t>“</w:t>
            </w:r>
            <w:r w:rsidR="007B72F8" w:rsidRPr="00B744FA">
              <w:rPr>
                <w:rFonts w:hint="eastAsia"/>
                <w:smallCaps/>
                <w:spacing w:val="-20"/>
                <w:sz w:val="34"/>
                <w:szCs w:val="34"/>
              </w:rPr>
              <w:t>주말</w:t>
            </w:r>
            <w:r w:rsidR="007B72F8" w:rsidRPr="00B744FA">
              <w:rPr>
                <w:smallCaps/>
                <w:spacing w:val="-20"/>
                <w:sz w:val="34"/>
                <w:szCs w:val="34"/>
              </w:rPr>
              <w:t xml:space="preserve"> </w:t>
            </w:r>
            <w:proofErr w:type="spellStart"/>
            <w:r w:rsidR="007B72F8" w:rsidRPr="00B744FA">
              <w:rPr>
                <w:smallCaps/>
                <w:spacing w:val="-20"/>
                <w:sz w:val="34"/>
                <w:szCs w:val="34"/>
              </w:rPr>
              <w:t>집콕</w:t>
            </w:r>
            <w:proofErr w:type="spellEnd"/>
            <w:r w:rsidR="007B72F8" w:rsidRPr="00B744FA">
              <w:rPr>
                <w:smallCaps/>
                <w:spacing w:val="-20"/>
                <w:sz w:val="34"/>
                <w:szCs w:val="34"/>
              </w:rPr>
              <w:t xml:space="preserve"> </w:t>
            </w:r>
            <w:proofErr w:type="spellStart"/>
            <w:r w:rsidR="007B72F8" w:rsidRPr="00B744FA">
              <w:rPr>
                <w:smallCaps/>
                <w:spacing w:val="-20"/>
                <w:sz w:val="34"/>
                <w:szCs w:val="34"/>
              </w:rPr>
              <w:t>쇼핑족</w:t>
            </w:r>
            <w:proofErr w:type="spellEnd"/>
            <w:r w:rsidR="007B72F8" w:rsidRPr="00B744FA">
              <w:rPr>
                <w:smallCaps/>
                <w:spacing w:val="-20"/>
                <w:sz w:val="34"/>
                <w:szCs w:val="34"/>
              </w:rPr>
              <w:t xml:space="preserve"> 잡는다</w:t>
            </w:r>
            <w:r w:rsidRPr="00B744FA">
              <w:rPr>
                <w:smallCaps/>
                <w:spacing w:val="-20"/>
                <w:sz w:val="34"/>
                <w:szCs w:val="34"/>
              </w:rPr>
              <w:t>”</w:t>
            </w:r>
            <w:r w:rsidR="007B72F8" w:rsidRPr="00B744FA">
              <w:rPr>
                <w:smallCaps/>
                <w:spacing w:val="-20"/>
                <w:sz w:val="34"/>
                <w:szCs w:val="34"/>
              </w:rPr>
              <w:t>… G마켓, ‘스타배송’ 주말도착 프로모션</w:t>
            </w:r>
          </w:p>
          <w:p w14:paraId="156DB95B" w14:textId="49A5AEAD" w:rsidR="00EB451B" w:rsidRPr="00B744FA" w:rsidRDefault="00E50907" w:rsidP="005150E5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0"/>
                <w:szCs w:val="30"/>
                <w:u w:val="none"/>
              </w:rPr>
            </w:pPr>
            <w:proofErr w:type="spellStart"/>
            <w:r w:rsidRPr="00B744FA">
              <w:rPr>
                <w:rFonts w:hint="eastAsia"/>
                <w:smallCaps/>
                <w:spacing w:val="-20"/>
                <w:sz w:val="30"/>
                <w:szCs w:val="30"/>
              </w:rPr>
              <w:t>금토일</w:t>
            </w:r>
            <w:proofErr w:type="spellEnd"/>
            <w:r w:rsidRPr="00B744FA">
              <w:rPr>
                <w:smallCaps/>
                <w:spacing w:val="-20"/>
                <w:sz w:val="30"/>
                <w:szCs w:val="30"/>
              </w:rPr>
              <w:t xml:space="preserve"> 저녁 8시까지 주문하면 다음날 도착… 생필품, 가공식품 추가 할인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33A735D" w14:textId="77777777" w:rsidR="00E50907" w:rsidRPr="00B744FA" w:rsidRDefault="00937B1E" w:rsidP="00E50907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</w:pPr>
            <w:r w:rsidRPr="00B744FA">
              <w:rPr>
                <w:rFonts w:asciiTheme="majorEastAsia" w:eastAsiaTheme="majorEastAsia" w:hAnsiTheme="majorEastAsia" w:cs="굴림" w:hint="eastAsia"/>
                <w:kern w:val="0"/>
                <w:sz w:val="21"/>
                <w:szCs w:val="21"/>
              </w:rPr>
              <w:t>□</w:t>
            </w:r>
            <w:r w:rsidRPr="00B744FA"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  <w:t xml:space="preserve"> </w:t>
            </w:r>
            <w:r w:rsidR="00E50907" w:rsidRPr="00B744FA">
              <w:rPr>
                <w:rFonts w:asciiTheme="majorEastAsia" w:eastAsiaTheme="majorEastAsia" w:hAnsiTheme="majorEastAsia" w:cs="굴림" w:hint="eastAsia"/>
                <w:kern w:val="0"/>
                <w:sz w:val="21"/>
                <w:szCs w:val="21"/>
              </w:rPr>
              <w:t>주말</w:t>
            </w:r>
            <w:r w:rsidR="00E50907" w:rsidRPr="00B744FA"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  <w:t xml:space="preserve"> 주문량 증가 반영, 매주 </w:t>
            </w:r>
            <w:proofErr w:type="spellStart"/>
            <w:r w:rsidR="00E50907" w:rsidRPr="00B744FA"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  <w:t>금토일</w:t>
            </w:r>
            <w:proofErr w:type="spellEnd"/>
            <w:r w:rsidR="00E50907" w:rsidRPr="00B744FA"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  <w:t xml:space="preserve"> 3일간 스타배송 할인 혜택 제공</w:t>
            </w:r>
          </w:p>
          <w:p w14:paraId="74686550" w14:textId="1C92DED8" w:rsidR="00E50907" w:rsidRPr="00B744FA" w:rsidRDefault="00E50907" w:rsidP="00E50907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</w:pPr>
            <w:r w:rsidRPr="00B744FA">
              <w:rPr>
                <w:rFonts w:asciiTheme="majorEastAsia" w:eastAsiaTheme="majorEastAsia" w:hAnsiTheme="majorEastAsia" w:cs="굴림" w:hint="eastAsia"/>
                <w:kern w:val="0"/>
                <w:sz w:val="21"/>
                <w:szCs w:val="21"/>
              </w:rPr>
              <w:t>□</w:t>
            </w:r>
            <w:r w:rsidRPr="00B744FA"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  <w:t xml:space="preserve"> 주7일 </w:t>
            </w:r>
            <w:proofErr w:type="spellStart"/>
            <w:r w:rsidRPr="00B744FA"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  <w:t>배송제</w:t>
            </w:r>
            <w:proofErr w:type="spellEnd"/>
            <w:r w:rsidRPr="00B744FA"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  <w:t xml:space="preserve"> 시행 후 토요일 주문비중 전년 비 15% 급증…주말 인기상품은</w:t>
            </w:r>
            <w:r w:rsidR="00B744FA" w:rsidRPr="00B744FA">
              <w:rPr>
                <w:rFonts w:asciiTheme="majorEastAsia" w:eastAsiaTheme="majorEastAsia" w:hAnsiTheme="majorEastAsia" w:cs="굴림" w:hint="eastAsia"/>
                <w:kern w:val="0"/>
                <w:sz w:val="21"/>
                <w:szCs w:val="21"/>
              </w:rPr>
              <w:t xml:space="preserve"> </w:t>
            </w:r>
            <w:r w:rsidRPr="00B744FA"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  <w:t>‘세탁세제’</w:t>
            </w:r>
          </w:p>
          <w:p w14:paraId="37BEDD9E" w14:textId="6403A68C" w:rsidR="00246D66" w:rsidRPr="00246D66" w:rsidRDefault="00E50907" w:rsidP="00E50907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B744FA">
              <w:rPr>
                <w:rFonts w:asciiTheme="majorEastAsia" w:eastAsiaTheme="majorEastAsia" w:hAnsiTheme="majorEastAsia" w:cs="굴림" w:hint="eastAsia"/>
                <w:kern w:val="0"/>
                <w:sz w:val="21"/>
                <w:szCs w:val="21"/>
              </w:rPr>
              <w:t>□</w:t>
            </w:r>
            <w:r w:rsidRPr="00B744FA"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  <w:t xml:space="preserve"> G마켓 스타배송, 오후 8시 이전 주문 시 내일 도착 보장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B8D5BAC" w14:textId="77777777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680602"/>
      <w:bookmarkStart w:id="2" w:name="_Hlk214609877"/>
      <w:bookmarkStart w:id="3" w:name="_Hlk215862097"/>
      <w:bookmarkStart w:id="4" w:name="_Hlk216879442"/>
      <w:r w:rsidRPr="00E5090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주말 쇼핑 수요 증가에 맞춰 스타배송의 주말 정례 프로모션 ‘주말에도 도착보장’을 신설한다. 오는 19일부터 매주 금, 토, 일 상시 운영한다.</w:t>
      </w:r>
    </w:p>
    <w:p w14:paraId="3902A8BB" w14:textId="77777777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60FE035" w14:textId="21734FCA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509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해당</w:t>
      </w:r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프로모션은 스타배송의 주말 주문량이 증가하는 추세를 반영해 기획했다. </w:t>
      </w:r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</w:t>
      </w:r>
      <w:r w:rsidR="00DD1F3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의 </w:t>
      </w:r>
      <w:proofErr w:type="spellStart"/>
      <w:r w:rsidR="00DD1F3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빠른배송</w:t>
      </w:r>
      <w:proofErr w:type="spellEnd"/>
      <w:r w:rsidR="00DD1F3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서비스인 스타배송은 올해 1월부터 주7일 배송제를 선보이고 있다. 스타배송의 요일별 주문건수 비중을 살펴본 결과, </w:t>
      </w:r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주6일제를 시행했던 지난해 동기간(24년1월1일~12월14일) 대비 토요일 주문 비중이 15%가량 증가했다.</w:t>
      </w:r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주6일제 당시 토요일 주문건은 일요일을 건너뛰고 평일인 월요일에 배송됐으나, 주7일제 시행 이후 주말 배송 공백이 사라져 토요일 주문량이 늘어난 것으로 보인다. </w:t>
      </w:r>
    </w:p>
    <w:p w14:paraId="1A1915AB" w14:textId="77777777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F60EE61" w14:textId="77777777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744F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주말</w:t>
      </w:r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(</w:t>
      </w:r>
      <w:proofErr w:type="gramStart"/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토,일</w:t>
      </w:r>
      <w:proofErr w:type="gramEnd"/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) 주문 인기 상품군은 주문건수 기준, ▲세제 ▲라면 ▲과자 ▲탄산음료 ▲영양제 순이다.</w:t>
      </w:r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평일에 라면, 탄산음료, 스낵 등 가공식품 주문량이 많은 것에 비해 섬유유연제와 세탁세제 주문이 크게 올랐다.</w:t>
      </w:r>
    </w:p>
    <w:p w14:paraId="54A5CDFD" w14:textId="77777777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7DC3913" w14:textId="3E5ED51C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509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런</w:t>
      </w:r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수요를 반영해 </w:t>
      </w:r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주말에도 도착보장’ 정례 프로모션은 매주 생필품, 가공식품 위주의 특가상품 3종을 엄선해 할인가에 판매한다.</w:t>
      </w:r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스타배송 첫 구매 고객 대상 할인혜택도 제공한다. ‘유니버스 클럽’ 멤버십 고객 중 스타배송 첫 구매고객은 20% 할인쿠폰, 일반 회원은 15% 할인쿠폰을 선보인다.</w:t>
      </w:r>
      <w:r w:rsidR="00B744F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여기에 일부 상품 대상 5% 카드 결제할인 혜택을 제공한다.</w:t>
      </w:r>
    </w:p>
    <w:p w14:paraId="568689C2" w14:textId="77777777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25FBB0F" w14:textId="77777777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744F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구매후기</w:t>
      </w:r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이벤트도 진행한다.</w:t>
      </w:r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주말 배송 상품에 대한 포토상품평을 작성한 고객을 대상으로 매주 200명을 추첨해 G마켓과 옥션에서 현금처럼 사용 가능한 </w:t>
      </w:r>
      <w:proofErr w:type="spellStart"/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</w:t>
      </w:r>
      <w:proofErr w:type="spellEnd"/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5천원을 지급한다. 별도의 응모 절차 없이 포토상품평 작성시 자동 응모된다. </w:t>
      </w:r>
    </w:p>
    <w:p w14:paraId="2D97F149" w14:textId="77777777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9105843" w14:textId="15A223D0" w:rsidR="00E50907" w:rsidRPr="00B744FA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E509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편</w:t>
      </w:r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스타배송은 G마켓이 운영하는 동탄 메가센터 입고 상품 및 일부 오픈마켓형(3P) 판매자 상품을 대상으로 제공되는 도착보장 서비스다. </w:t>
      </w:r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현재 14개 카테고리 약 1</w:t>
      </w:r>
      <w:r w:rsidR="00070D6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6</w:t>
      </w:r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만개 상품에 적용되고 있다. </w:t>
      </w:r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lastRenderedPageBreak/>
        <w:t xml:space="preserve">20시 이전 주문 시 다음 날 도착하는 ‘익일 </w:t>
      </w:r>
      <w:proofErr w:type="spellStart"/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합배송</w:t>
      </w:r>
      <w:proofErr w:type="spellEnd"/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 서비스(도서산간 제외)로, 배송 지연 발생 시 </w:t>
      </w:r>
      <w:proofErr w:type="spellStart"/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스마일캐시로</w:t>
      </w:r>
      <w:proofErr w:type="spellEnd"/>
      <w:r w:rsidRPr="00B744F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지연 보상한다.</w:t>
      </w:r>
    </w:p>
    <w:p w14:paraId="4316CB8C" w14:textId="77777777" w:rsidR="00E50907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8DE2F25" w14:textId="521BCA59" w:rsidR="00E162A1" w:rsidRPr="00E50907" w:rsidRDefault="00E50907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주7일 배송서비스 시행 이후 요일에 따른 수요 변화가 완화되고 있다” 며 “이번에 신설하는 주말 프로모션을 통해 G마켓의 </w:t>
      </w:r>
      <w:proofErr w:type="spellStart"/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>빠른배송</w:t>
      </w:r>
      <w:proofErr w:type="spellEnd"/>
      <w:r w:rsidRPr="00E5090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도착보장 서비스인 ‘스타배송’을 보다 많은 고객들이 경험할 수 있기를 바란다”고 말했다. </w:t>
      </w:r>
      <w:bookmarkEnd w:id="4"/>
    </w:p>
    <w:bookmarkEnd w:id="1"/>
    <w:bookmarkEnd w:id="2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3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E633" w14:textId="77777777" w:rsidR="007D10D7" w:rsidRDefault="007D10D7">
      <w:pPr>
        <w:spacing w:after="0" w:line="240" w:lineRule="auto"/>
      </w:pPr>
      <w:r>
        <w:separator/>
      </w:r>
    </w:p>
  </w:endnote>
  <w:endnote w:type="continuationSeparator" w:id="0">
    <w:p w14:paraId="2144172B" w14:textId="77777777" w:rsidR="007D10D7" w:rsidRDefault="007D10D7">
      <w:pPr>
        <w:spacing w:after="0" w:line="240" w:lineRule="auto"/>
      </w:pPr>
      <w:r>
        <w:continuationSeparator/>
      </w:r>
    </w:p>
  </w:endnote>
  <w:endnote w:type="continuationNotice" w:id="1">
    <w:p w14:paraId="5502701B" w14:textId="77777777" w:rsidR="007D10D7" w:rsidRDefault="007D1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F6D6" w14:textId="77777777" w:rsidR="007D10D7" w:rsidRDefault="007D10D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B731FE2" w14:textId="77777777" w:rsidR="007D10D7" w:rsidRDefault="007D10D7">
      <w:pPr>
        <w:spacing w:after="0" w:line="240" w:lineRule="auto"/>
      </w:pPr>
      <w:r>
        <w:continuationSeparator/>
      </w:r>
    </w:p>
  </w:footnote>
  <w:footnote w:type="continuationNotice" w:id="1">
    <w:p w14:paraId="03B70277" w14:textId="77777777" w:rsidR="007D10D7" w:rsidRDefault="007D1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9</Words>
  <Characters>1241</Characters>
  <Application>Microsoft Office Word</Application>
  <DocSecurity>0</DocSecurity>
  <Lines>65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8</cp:revision>
  <cp:lastPrinted>2021-03-30T08:05:00Z</cp:lastPrinted>
  <dcterms:created xsi:type="dcterms:W3CDTF">2025-12-17T01:58:00Z</dcterms:created>
  <dcterms:modified xsi:type="dcterms:W3CDTF">2025-12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